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415EEB8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495750">
        <w:rPr>
          <w:b/>
          <w:sz w:val="22"/>
          <w:szCs w:val="22"/>
        </w:rPr>
        <w:t>20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495750">
        <w:rPr>
          <w:b/>
          <w:sz w:val="22"/>
          <w:szCs w:val="22"/>
        </w:rPr>
        <w:t>26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946"/>
        <w:gridCol w:w="4961"/>
        <w:gridCol w:w="1281"/>
      </w:tblGrid>
      <w:tr w:rsidR="00231275" w:rsidRPr="00A83FBE" w14:paraId="0A6458C0" w14:textId="77777777" w:rsidTr="00C253F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253F9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239FD1B5" w:rsidR="001B21BF" w:rsidRPr="00A83FBE" w:rsidRDefault="00251938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1B2140"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474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0350215E" w:rsidR="001B21BF" w:rsidRPr="001B21BF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960EA0" w:rsidRPr="00A83FBE" w14:paraId="0AE46831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960EA0" w:rsidRPr="00A83FBE" w:rsidRDefault="00960EA0" w:rsidP="00960EA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2102E1DB" w:rsidR="00960EA0" w:rsidRPr="00C405CF" w:rsidRDefault="00D5565B" w:rsidP="00960EA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593F75C9" w:rsidR="00960EA0" w:rsidRPr="00097438" w:rsidRDefault="00D5565B" w:rsidP="002B4D1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̀o cờ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62950358" w:rsidR="00960EA0" w:rsidRPr="00C405CF" w:rsidRDefault="00D5565B" w:rsidP="00960EA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0FBA82F4" w:rsidR="00960EA0" w:rsidRPr="00C405CF" w:rsidRDefault="00D5565B" w:rsidP="00960EA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ờng</w:t>
            </w:r>
          </w:p>
        </w:tc>
      </w:tr>
      <w:tr w:rsidR="001574AC" w:rsidRPr="00A83FBE" w14:paraId="446AB468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26F20B85" w14:textId="77777777" w:rsidR="001574AC" w:rsidRPr="00A83FB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0B64C" w14:textId="2785D714" w:rsidR="001574AC" w:rsidRPr="007C0E07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E584D" w14:textId="6E8CB843" w:rsidR="001574AC" w:rsidRPr="007C0E07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61E1" w14:textId="15FB8E3F" w:rsidR="001574AC" w:rsidRPr="007C0E07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DE1C1" w14:textId="4BFBCD30" w:rsidR="001574AC" w:rsidRPr="007C0E07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574AC" w:rsidRPr="00A83FBE" w14:paraId="44B60EEE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1574AC" w:rsidRPr="00A83FB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2C426934" w:rsidR="001574AC" w:rsidRPr="002106B2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106B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AADA3" w14:textId="77777777" w:rsidR="001574AC" w:rsidRPr="002106B2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2106B2">
              <w:rPr>
                <w:bCs/>
                <w:sz w:val="20"/>
                <w:szCs w:val="20"/>
              </w:rPr>
              <w:t>Chào cờ tại cơ quan Phòng Giáo dục.</w:t>
            </w:r>
          </w:p>
          <w:p w14:paraId="68F6A4DE" w14:textId="3CE86EC7" w:rsidR="001574AC" w:rsidRPr="002106B2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3ED1B" w14:textId="77777777" w:rsidR="001574AC" w:rsidRPr="002106B2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2106B2">
              <w:rPr>
                <w:sz w:val="20"/>
                <w:szCs w:val="20"/>
              </w:rPr>
              <w:t>Tất cả CC và VC của PGD.</w:t>
            </w:r>
          </w:p>
          <w:p w14:paraId="591FBCD4" w14:textId="28256034" w:rsidR="001574AC" w:rsidRPr="002106B2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265BE2B4" w:rsidR="001574AC" w:rsidRPr="002106B2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106B2">
              <w:rPr>
                <w:sz w:val="20"/>
                <w:szCs w:val="20"/>
              </w:rPr>
              <w:t xml:space="preserve">Sân PGD </w:t>
            </w:r>
          </w:p>
        </w:tc>
      </w:tr>
      <w:tr w:rsidR="001574AC" w:rsidRPr="00A83FBE" w14:paraId="4815E379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1574AC" w:rsidRPr="00A83FB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680BD3B6" w:rsidR="001574AC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05E973CB" w:rsidR="001574AC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54EC3CE8" w:rsidR="001574AC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013E7A73" w:rsidR="001574AC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574AC" w:rsidRPr="00A83FBE" w14:paraId="29C16561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244294" w14:textId="77777777" w:rsidR="001574AC" w:rsidRPr="00A83FB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321C6618" w:rsidR="001574AC" w:rsidRPr="00716B5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689EE0A1" w:rsidR="001574AC" w:rsidRPr="00716B5E" w:rsidRDefault="001574AC" w:rsidP="001D130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4BBB39A2" w:rsidR="001574AC" w:rsidRPr="00716B5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28C5EA53" w:rsidR="001574AC" w:rsidRPr="00716B5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574AC" w:rsidRPr="00A83FBE" w14:paraId="78FB3D67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1574AC" w:rsidRPr="00A83FBE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2BD040FA" w:rsidR="001574AC" w:rsidRPr="000F571D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278B733A" w:rsidR="001574AC" w:rsidRPr="000F571D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166B2587" w:rsidR="001574AC" w:rsidRPr="000F571D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53559CBF" w:rsidR="001574AC" w:rsidRPr="000F571D" w:rsidRDefault="001574AC" w:rsidP="001574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015F" w:rsidRPr="00A83FBE" w14:paraId="1F3D0656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24A4A7AB" w:rsidR="00F4015F" w:rsidRPr="00A83FBE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56F5EE35" w:rsidR="00F4015F" w:rsidRPr="00537DD5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6055CF13" w:rsidR="00F4015F" w:rsidRPr="00537DD5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46A26DA9" w:rsidR="00F4015F" w:rsidRPr="00E9323B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068565E3" w:rsidR="00F4015F" w:rsidRPr="00E9323B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4015F" w:rsidRPr="00A83FBE" w14:paraId="7E7C2457" w14:textId="77777777" w:rsidTr="00C253F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04EA006" w14:textId="77777777" w:rsidR="00F4015F" w:rsidRPr="00A83FBE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62436196" w:rsidR="00F4015F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5CC08F39" w:rsidR="00F4015F" w:rsidRPr="00167A0C" w:rsidRDefault="00F4015F" w:rsidP="00F4015F">
            <w:pPr>
              <w:pStyle w:val="ListParagraph"/>
              <w:tabs>
                <w:tab w:val="left" w:pos="142"/>
                <w:tab w:val="center" w:pos="8222"/>
                <w:tab w:val="right" w:pos="16160"/>
              </w:tabs>
              <w:spacing w:after="0"/>
              <w:ind w:left="85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7359F2B2" w:rsidR="00F4015F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33C04D15" w:rsidR="00F4015F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4015F" w:rsidRPr="00A83FBE" w14:paraId="106AADC6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F4015F" w:rsidRPr="00A83FBE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600AB65" w:rsidR="00F4015F" w:rsidRPr="00391CB1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76E90F66" w:rsidR="00F4015F" w:rsidRPr="00391CB1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588B6686" w:rsidR="00F4015F" w:rsidRPr="00391CB1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6F59868B" w:rsidR="00F4015F" w:rsidRPr="00391CB1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4015F" w:rsidRPr="0004316C" w14:paraId="02A89EAA" w14:textId="77777777" w:rsidTr="00C253F9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895D2DC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138D797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0394C81" w:rsidR="00F4015F" w:rsidRPr="009C3E63" w:rsidRDefault="00F4015F" w:rsidP="00F4015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AA61324" w:rsidR="00F4015F" w:rsidRPr="0004316C" w:rsidRDefault="00F4015F" w:rsidP="00F4015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E039633" w:rsidR="00F4015F" w:rsidRPr="0004316C" w:rsidRDefault="00F4015F" w:rsidP="00F4015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F15B8" w:rsidRPr="0004316C" w14:paraId="48EDF471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DF15B8" w:rsidRPr="0004316C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3DD0EB1E" w:rsidR="00DF15B8" w:rsidRPr="00332936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3447B3FE" w:rsidR="00DF15B8" w:rsidRPr="000262EA" w:rsidRDefault="00DF15B8" w:rsidP="00DF15B8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50ADBD65" w:rsidR="00DF15B8" w:rsidRPr="005911B6" w:rsidRDefault="00DF15B8" w:rsidP="00DF15B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3CB396D2" w:rsidR="00DF15B8" w:rsidRPr="005911B6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F15B8" w:rsidRPr="0004316C" w14:paraId="22E76C10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1729EBF8" w:rsidR="00DF15B8" w:rsidRPr="0004316C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00C884DC" w:rsidR="00DF15B8" w:rsidRPr="00335466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56AE88F2" w:rsidR="00DF15B8" w:rsidRPr="00335466" w:rsidRDefault="00DF15B8" w:rsidP="00DF15B8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20862E64" w:rsidR="00DF15B8" w:rsidRPr="00335466" w:rsidRDefault="00DF15B8" w:rsidP="00DF15B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12D8C18E" w:rsidR="00DF15B8" w:rsidRPr="00335466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F15B8" w:rsidRPr="0004316C" w14:paraId="6D1AE11D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DF15B8" w:rsidRPr="0004316C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54A94BF2" w:rsidR="00DF15B8" w:rsidRPr="009B48E3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44E0" w14:textId="2515E971" w:rsidR="00DF15B8" w:rsidRPr="00F22371" w:rsidRDefault="00DF15B8" w:rsidP="00DF15B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62B717B8" w:rsidR="00DF15B8" w:rsidRPr="009B48E3" w:rsidRDefault="00DF15B8" w:rsidP="00DF15B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279D9057" w:rsidR="00DF15B8" w:rsidRPr="009B48E3" w:rsidRDefault="00DF15B8" w:rsidP="00DF15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B6E27" w:rsidRPr="0004316C" w14:paraId="642D3143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2B6E27" w:rsidRPr="0004316C" w:rsidRDefault="002B6E27" w:rsidP="002B6E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457D1F57" w:rsidR="002B6E27" w:rsidRPr="009B48E3" w:rsidRDefault="002B6E27" w:rsidP="002B6E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2E7E7C8E" w:rsidR="002B6E27" w:rsidRPr="00DF3E03" w:rsidRDefault="002B6E27" w:rsidP="002B6E2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6CCA7885" w:rsidR="002B6E27" w:rsidRPr="009B48E3" w:rsidRDefault="002B6E27" w:rsidP="002B6E2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55565A13" w:rsidR="002B6E27" w:rsidRPr="0075705A" w:rsidRDefault="002B6E27" w:rsidP="002B6E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51C9" w:rsidRPr="0004316C" w14:paraId="4122A85A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751E938" w14:textId="7777777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CD7DF" w14:textId="3DC0A7AF" w:rsidR="00D251C9" w:rsidRPr="006C7DDB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24746" w14:textId="48389533" w:rsidR="00D251C9" w:rsidRPr="00F4015F" w:rsidRDefault="00D251C9" w:rsidP="00D251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52A4A" w14:textId="337FC86C" w:rsidR="00D251C9" w:rsidRDefault="00D251C9" w:rsidP="00D251C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414E7" w14:textId="7DD37015" w:rsidR="00D251C9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51C9" w:rsidRPr="0004316C" w14:paraId="569E9825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F16FB3" w14:textId="7777777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6EA97" w14:textId="55329E66" w:rsidR="00D251C9" w:rsidRPr="006C7DDB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25E0C" w14:textId="38028EF2" w:rsidR="00D251C9" w:rsidRPr="000E03D5" w:rsidRDefault="00D251C9" w:rsidP="00D251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EDF3B" w14:textId="1563FD8C" w:rsidR="00D251C9" w:rsidRDefault="00D251C9" w:rsidP="00D251C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B159" w14:textId="22EDBC78" w:rsidR="00D251C9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51C9" w:rsidRPr="0004316C" w14:paraId="06567821" w14:textId="77777777" w:rsidTr="00C253F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249BF21A" w:rsidR="00D251C9" w:rsidRPr="006C7DDB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24B73C95" w:rsidR="00D251C9" w:rsidRPr="006C7DDB" w:rsidRDefault="00D251C9" w:rsidP="00D251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46F44992" w:rsidR="00D251C9" w:rsidRPr="009B48E3" w:rsidRDefault="00D251C9" w:rsidP="00D251C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11F389A5" w:rsidR="00D251C9" w:rsidRPr="009B48E3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51C9" w:rsidRPr="0004316C" w14:paraId="099A8DA7" w14:textId="77777777" w:rsidTr="00C253F9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52255F4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E8F28F0" w:rsidR="00D251C9" w:rsidRPr="0004316C" w:rsidRDefault="00D251C9" w:rsidP="00D251C9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11B4768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ADD914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251C9" w:rsidRPr="0004316C" w14:paraId="061A64C8" w14:textId="77777777" w:rsidTr="00C253F9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271F7A2" w:rsidR="00D251C9" w:rsidRPr="0004316C" w:rsidRDefault="00D251C9" w:rsidP="00D251C9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22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0845D46D" w:rsidR="00D251C9" w:rsidRPr="006F73E5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59DF828" w:rsidR="00D251C9" w:rsidRPr="00CF27DE" w:rsidRDefault="00D251C9" w:rsidP="00D251C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8FE7A12" w:rsidR="00D251C9" w:rsidRPr="006F73E5" w:rsidRDefault="00D251C9" w:rsidP="00D251C9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DA39E59" w:rsidR="00D251C9" w:rsidRPr="006F73E5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51C9" w:rsidRPr="0004316C" w14:paraId="1F9E1DCC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A81A43A" w14:textId="77777777" w:rsidR="00D251C9" w:rsidRPr="0004316C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9DA" w14:textId="13B0B869" w:rsidR="00D251C9" w:rsidRDefault="00D251C9" w:rsidP="00D251C9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0F571D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 w:rsidRPr="000F57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4F6F" w14:textId="6198E659" w:rsidR="00D251C9" w:rsidRPr="004579CB" w:rsidRDefault="00D251C9" w:rsidP="00D251C9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>Hội nghị</w:t>
            </w:r>
            <w:r w:rsidRPr="00520B71"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 xml:space="preserve"> sơ kết học kỳ 1 </w:t>
            </w:r>
            <w:r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 xml:space="preserve">và triển khai nhiệm vụ học kỳ 2 </w:t>
            </w:r>
            <w:r w:rsidRPr="00520B71"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>năm học 2024-2025</w:t>
            </w:r>
            <w:r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 xml:space="preserve">;  Tuyên dương hội thi Giáo viên giỏi và trường học xanh </w:t>
            </w:r>
            <w:r w:rsidRPr="00520B71"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>năm học 2024-2025</w:t>
            </w:r>
            <w:r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  <w:t>. Trao bằng khen thành phố năm học 2023-2024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3ADB" w14:textId="677149D2" w:rsidR="00D251C9" w:rsidRDefault="00D5565B" w:rsidP="00D251C9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T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BC2" w14:textId="50E885A4" w:rsidR="00D251C9" w:rsidRPr="00BD7631" w:rsidRDefault="00D251C9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</w:rPr>
              <w:t>HT</w:t>
            </w:r>
            <w:r w:rsidRPr="000F571D">
              <w:rPr>
                <w:rFonts w:eastAsia="Times New Roman"/>
                <w:sz w:val="20"/>
                <w:szCs w:val="20"/>
              </w:rPr>
              <w:t>-PGD</w:t>
            </w:r>
          </w:p>
        </w:tc>
      </w:tr>
      <w:tr w:rsidR="00A3273A" w:rsidRPr="0004316C" w14:paraId="00C982A3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3FDBC6E" w14:textId="77777777" w:rsidR="00A3273A" w:rsidRPr="0004316C" w:rsidRDefault="00A3273A" w:rsidP="00D251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18C" w14:textId="28CFA079" w:rsidR="00A3273A" w:rsidRDefault="00A3273A" w:rsidP="00D251C9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E5EE" w14:textId="7C5A21CD" w:rsidR="00A3273A" w:rsidRPr="004579CB" w:rsidRDefault="00A3273A" w:rsidP="00D251C9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9C6D" w14:textId="6536A4B8" w:rsidR="00A3273A" w:rsidRDefault="00A3273A" w:rsidP="00D251C9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795" w14:textId="0029F8B3" w:rsidR="00A3273A" w:rsidRPr="00BD7631" w:rsidRDefault="00A3273A" w:rsidP="00D251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5565B" w:rsidRPr="0004316C" w14:paraId="38D2D691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162B16C0" w:rsidR="00D5565B" w:rsidRPr="0004316C" w:rsidRDefault="00D5565B" w:rsidP="00D5565B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0E147727" w:rsidR="00D5565B" w:rsidRPr="004579CB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1E71FE">
              <w:rPr>
                <w:rFonts w:ascii="Times New Roman" w:hAnsi="Times New Roman"/>
                <w:bCs/>
                <w:sz w:val="20"/>
              </w:rPr>
              <w:t xml:space="preserve">Công đoàn GD Thành phố tặng quà cho VC-NLĐ nghèo, khó khăn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422BDDDF" w:rsidR="00D5565B" w:rsidRPr="004C6B4D" w:rsidRDefault="00D5565B" w:rsidP="00D5565B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27EB9186" w:rsidR="00D5565B" w:rsidRPr="00BD7631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D5565B" w:rsidRPr="0004316C" w14:paraId="0C94DF37" w14:textId="77777777" w:rsidTr="008219C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9FBE604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B3F90D" w14:textId="6E592E3D" w:rsidR="00D5565B" w:rsidRDefault="00D5565B" w:rsidP="00D5565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A24" w14:textId="4CCCC005" w:rsidR="00D5565B" w:rsidRPr="00DF15B8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ọp HĐSP tri ân GV nghỉ hưu theo chế độ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6FCA" w14:textId="01BA6288" w:rsidR="00D5565B" w:rsidRPr="000E780E" w:rsidRDefault="00D5565B" w:rsidP="00D5565B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ất cả GV - NV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3D6" w14:textId="23C34D22" w:rsidR="00D5565B" w:rsidRPr="000E780E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D5565B" w:rsidRPr="0004316C" w14:paraId="15B6CC57" w14:textId="77777777" w:rsidTr="008219C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D6AF35" w14:textId="75AF5F54" w:rsidR="00D5565B" w:rsidRPr="00944843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5D392E3A" w:rsidR="00D5565B" w:rsidRPr="00DF15B8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1AA8EA82" w:rsidR="00D5565B" w:rsidRPr="00944843" w:rsidRDefault="00D5565B" w:rsidP="00D5565B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0E9C3BA5" w:rsidR="00D5565B" w:rsidRPr="00944843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565B" w:rsidRPr="0004316C" w14:paraId="189CB634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243B9BE2" w:rsidR="00D5565B" w:rsidRPr="009B48E3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3461BA7A" w:rsidR="00D5565B" w:rsidRPr="009B48E3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7DDD786C" w:rsidR="00D5565B" w:rsidRPr="009B48E3" w:rsidRDefault="00D5565B" w:rsidP="00D5565B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63E907CF" w:rsidR="00D5565B" w:rsidRPr="009B48E3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1111B0E8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CF09581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716C" w14:textId="02B6C482" w:rsidR="00D5565B" w:rsidRDefault="00D5565B" w:rsidP="00D556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03F1" w14:textId="3D01A229" w:rsidR="00D5565B" w:rsidRPr="001E71FE" w:rsidRDefault="00D5565B" w:rsidP="00D5565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07DF" w14:textId="58E3FA2E" w:rsidR="00D5565B" w:rsidRDefault="00D5565B" w:rsidP="00D5565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F41" w14:textId="479FCF64" w:rsidR="00D5565B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7A961DD4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5EE4ABAD" w:rsidR="00D5565B" w:rsidRPr="00EC28F3" w:rsidRDefault="00D5565B" w:rsidP="00D556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2C98042B" w:rsidR="00D5565B" w:rsidRPr="00EC28F3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132925B3" w:rsidR="00D5565B" w:rsidRPr="00EC28F3" w:rsidRDefault="00D5565B" w:rsidP="00D5565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3C974B1B" w:rsidR="00D5565B" w:rsidRPr="00EC28F3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79728C26" w14:textId="77777777" w:rsidTr="00C253F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E98A0" w14:textId="05FEFE9F" w:rsidR="00D5565B" w:rsidRPr="000135B1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55C87360" w:rsidR="00D5565B" w:rsidRPr="000135B1" w:rsidRDefault="00D5565B" w:rsidP="00D5565B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2735CB64" w:rsidR="00D5565B" w:rsidRPr="000135B1" w:rsidRDefault="00D5565B" w:rsidP="00D5565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059B05AF" w:rsidR="00D5565B" w:rsidRPr="000135B1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D5565B" w:rsidRPr="0004316C" w14:paraId="30CA6F9F" w14:textId="77777777" w:rsidTr="00C253F9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D5565B" w:rsidRPr="0004316C" w:rsidRDefault="00D5565B" w:rsidP="00D55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12736CBD" w14:textId="77777777" w:rsidTr="00C253F9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5B943388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/01</w:t>
            </w:r>
          </w:p>
          <w:p w14:paraId="34755344" w14:textId="2AA36D8A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5EA171FE" w:rsidR="00D5565B" w:rsidRPr="0004316C" w:rsidRDefault="00D5565B" w:rsidP="00D5565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27ADDF3" w:rsidR="00D5565B" w:rsidRPr="0004316C" w:rsidRDefault="00D5565B" w:rsidP="00D5565B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29EF862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565B" w:rsidRPr="0004316C" w14:paraId="78E5BEA2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38CC64F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6DE5" w14:textId="10DAB0ED" w:rsidR="00D5565B" w:rsidRPr="00B90244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B90244">
              <w:rPr>
                <w:b/>
                <w:sz w:val="24"/>
                <w:szCs w:val="24"/>
              </w:rPr>
              <w:t>Các trường nghỉ tết Ất Tỵ từ</w:t>
            </w:r>
            <w:r>
              <w:rPr>
                <w:b/>
                <w:sz w:val="24"/>
                <w:szCs w:val="24"/>
              </w:rPr>
              <w:t xml:space="preserve"> 23/01/2025 đến hết ngày </w:t>
            </w:r>
            <w:r w:rsidRPr="00B90244">
              <w:rPr>
                <w:b/>
                <w:sz w:val="24"/>
                <w:szCs w:val="24"/>
              </w:rPr>
              <w:t>02/02/2025</w:t>
            </w:r>
          </w:p>
        </w:tc>
      </w:tr>
      <w:tr w:rsidR="00D5565B" w:rsidRPr="0004316C" w14:paraId="5F4DE903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4678B89E" w:rsidR="00D5565B" w:rsidRPr="00732681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334057E5" w:rsidR="00D5565B" w:rsidRPr="00C81E7C" w:rsidRDefault="00D5565B" w:rsidP="00D5565B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53EFD80D" w:rsidR="00D5565B" w:rsidRPr="00C81E7C" w:rsidRDefault="00D5565B" w:rsidP="00D5565B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3F484E47" w:rsidR="00D5565B" w:rsidRPr="00C81E7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0ED73127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329D6FB0" w:rsidR="00D5565B" w:rsidRPr="00732681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03984642" w:rsidR="00D5565B" w:rsidRPr="00C70DFD" w:rsidRDefault="006B6939" w:rsidP="00D5565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rực tết theo phân công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736503DB" w:rsidR="00D5565B" w:rsidRPr="00C70DFD" w:rsidRDefault="00D5565B" w:rsidP="00D5565B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57ABC302" w:rsidR="00D5565B" w:rsidRPr="00C70DFD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28B09010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FF33307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371B571E" w:rsidR="00D5565B" w:rsidRPr="00732681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4DC5C4CA" w:rsidR="00D5565B" w:rsidRPr="00643116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13C027DB" w:rsidR="00D5565B" w:rsidRPr="00732681" w:rsidRDefault="00D5565B" w:rsidP="00D5565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5CD28834" w:rsidR="00D5565B" w:rsidRPr="00732681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5565B" w:rsidRPr="0004316C" w14:paraId="766EB4B4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5A591" w14:textId="506AEE6C" w:rsidR="00D5565B" w:rsidRPr="009C1BF6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3235AE42" w:rsidR="00D5565B" w:rsidRPr="009C1BF6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618E7BF1" w:rsidR="00D5565B" w:rsidRPr="009C1BF6" w:rsidRDefault="00D5565B" w:rsidP="00D5565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2EE9FCA8" w:rsidR="00D5565B" w:rsidRPr="009C1BF6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5565B" w:rsidRPr="0004316C" w14:paraId="694F951E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A6699" w14:textId="6D21E0C2" w:rsidR="00D5565B" w:rsidRPr="001D5C0D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4A8BB815" w:rsidR="00D5565B" w:rsidRPr="001F46FF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69F080D7" w:rsidR="00D5565B" w:rsidRPr="001D5C0D" w:rsidRDefault="00D5565B" w:rsidP="00D5565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314973E9" w:rsidR="00D5565B" w:rsidRPr="001D5C0D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5565B" w:rsidRPr="0004316C" w14:paraId="0856277A" w14:textId="77777777" w:rsidTr="00C253F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9F82F70" w:rsidR="00D5565B" w:rsidRPr="00815D2D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04F5EFAB" w:rsidR="00D5565B" w:rsidRPr="00815D2D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98CADD7" w:rsidR="00D5565B" w:rsidRPr="00815D2D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E87C491" w:rsidR="00D5565B" w:rsidRPr="00815D2D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12886CD3" w14:textId="77777777" w:rsidTr="00C253F9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D5565B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D5565B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D5565B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6465605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/0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41BA534" w:rsidR="00D5565B" w:rsidRPr="00A7245E" w:rsidRDefault="00D5565B" w:rsidP="00D5565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910C9D4" w:rsidR="00D5565B" w:rsidRPr="000226B4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61D9CB0" w:rsidR="00D5565B" w:rsidRPr="00A7245E" w:rsidRDefault="00D5565B" w:rsidP="00D556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47B8583B" w:rsidR="00D5565B" w:rsidRPr="00A7245E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303E2C57" w14:textId="77777777" w:rsidTr="00C253F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4DC90BF" w14:textId="363F55DD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28474752" w:rsidR="00D5565B" w:rsidRPr="00DB4F14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58A6FFFF" w:rsidR="00D5565B" w:rsidRPr="00DB4F14" w:rsidRDefault="00D5565B" w:rsidP="00D5565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00AF2A33" w:rsidR="00D5565B" w:rsidRPr="00DB4F14" w:rsidRDefault="00D5565B" w:rsidP="00D5565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5FFCCF72" w:rsidR="00D5565B" w:rsidRPr="00DB4F14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5565B" w:rsidRPr="0004316C" w14:paraId="7B6E4F10" w14:textId="77777777" w:rsidTr="00C253F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81B01C9" w14:textId="5BB850AC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52015622" w:rsidR="00D5565B" w:rsidRPr="00E63A86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1F992A88" w:rsidR="00D5565B" w:rsidRPr="007D34DD" w:rsidRDefault="00D5565B" w:rsidP="00D5565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0FD954DC" w:rsidR="00D5565B" w:rsidRPr="00E63A86" w:rsidRDefault="00D5565B" w:rsidP="00D5565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439D97E7" w:rsidR="00D5565B" w:rsidRPr="00E63A86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5565B" w:rsidRPr="0004316C" w14:paraId="1808EDCB" w14:textId="77777777" w:rsidTr="00C253F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5858C184" w:rsidR="00D5565B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0F5F5BFD" w:rsidR="00D5565B" w:rsidRPr="00534C42" w:rsidRDefault="00D5565B" w:rsidP="00D5565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23E47B6A" w:rsidR="00D5565B" w:rsidRDefault="00D5565B" w:rsidP="00D5565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18522F12" w:rsidR="00D5565B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565B" w:rsidRPr="0004316C" w14:paraId="5B33AC0C" w14:textId="77777777" w:rsidTr="00C253F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EBDA032" w14:textId="7777777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48CD" w14:textId="033517E3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1F68669B" w:rsidR="00D5565B" w:rsidRPr="00AC2B2E" w:rsidRDefault="00D5565B" w:rsidP="00D5565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23C31E40" w:rsidR="00D5565B" w:rsidRPr="00AC2B2E" w:rsidRDefault="00D5565B" w:rsidP="00D5565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1FD09171" w:rsidR="00D5565B" w:rsidRPr="00AC2B2E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565B" w:rsidRPr="0004316C" w14:paraId="15FB58C8" w14:textId="77777777" w:rsidTr="00C253F9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F1C0630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120619E4" w:rsidR="00D5565B" w:rsidRPr="00BA24C0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4D85687B" w:rsidR="00D5565B" w:rsidRPr="0004316C" w:rsidRDefault="00D5565B" w:rsidP="00D5565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0EFE5166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5565B" w:rsidRPr="0004316C" w14:paraId="2B1DB0EE" w14:textId="77777777" w:rsidTr="00C253F9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38619B41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41221E94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323F4AB7" w:rsidR="00D5565B" w:rsidRPr="0004316C" w:rsidRDefault="00D5565B" w:rsidP="00D5565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3126A2C6" w:rsidR="00D5565B" w:rsidRPr="0004316C" w:rsidRDefault="00D5565B" w:rsidP="00D5565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6004BF2A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565B" w:rsidRPr="0004316C" w14:paraId="791E88B4" w14:textId="77777777" w:rsidTr="00C253F9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08E086C0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7ABB9217" w:rsidR="00D5565B" w:rsidRPr="0004316C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6F6116FB" w:rsidR="00D5565B" w:rsidRPr="0004316C" w:rsidRDefault="00D5565B" w:rsidP="00D5565B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774D6679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5565B" w:rsidRPr="0004316C" w14:paraId="50D59E3F" w14:textId="77777777" w:rsidTr="00C253F9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D5565B" w:rsidRPr="0004316C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D5565B" w:rsidRPr="0004316C" w:rsidRDefault="00D5565B" w:rsidP="00D5565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565B" w:rsidRPr="0004316C" w14:paraId="0647D9C2" w14:textId="77777777" w:rsidTr="00C253F9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4766EF73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6/01</w:t>
            </w:r>
          </w:p>
          <w:p w14:paraId="1D6784CE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D5565B" w:rsidRPr="0004316C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D5565B" w:rsidRPr="0004316C" w:rsidRDefault="00D5565B" w:rsidP="00D5565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565B" w:rsidRPr="0004316C" w14:paraId="408C1A76" w14:textId="77777777" w:rsidTr="00C253F9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D5565B" w:rsidRPr="0004316C" w:rsidRDefault="00D5565B" w:rsidP="00D5565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D5565B" w:rsidRPr="0004316C" w:rsidRDefault="00D5565B" w:rsidP="00D5565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D5565B" w:rsidRPr="0004316C" w:rsidRDefault="00D5565B" w:rsidP="00D5565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D5565B" w:rsidRPr="0004316C" w:rsidRDefault="00D5565B" w:rsidP="00D556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7F39D779" w:rsidR="009F38F0" w:rsidRPr="00AD4025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  <w:r w:rsidR="00AD4025" w:rsidRPr="00AD4025">
        <w:rPr>
          <w:b/>
          <w:bCs/>
          <w:sz w:val="20"/>
          <w:szCs w:val="20"/>
        </w:rPr>
        <w:t>Từ ngày 23/</w:t>
      </w:r>
      <w:r w:rsidR="00AD4025">
        <w:rPr>
          <w:b/>
          <w:bCs/>
          <w:sz w:val="20"/>
          <w:szCs w:val="20"/>
        </w:rPr>
        <w:t>0</w:t>
      </w:r>
      <w:r w:rsidR="00AD4025" w:rsidRPr="00AD4025">
        <w:rPr>
          <w:b/>
          <w:bCs/>
          <w:sz w:val="20"/>
          <w:szCs w:val="20"/>
        </w:rPr>
        <w:t xml:space="preserve">1/2025 đến </w:t>
      </w:r>
      <w:r w:rsidR="00AD4025">
        <w:rPr>
          <w:b/>
          <w:bCs/>
          <w:sz w:val="20"/>
          <w:szCs w:val="20"/>
        </w:rPr>
        <w:t>0</w:t>
      </w:r>
      <w:r w:rsidR="00ED6B70">
        <w:rPr>
          <w:b/>
          <w:bCs/>
          <w:sz w:val="20"/>
          <w:szCs w:val="20"/>
        </w:rPr>
        <w:t>2</w:t>
      </w:r>
      <w:r w:rsidR="00AD4025" w:rsidRPr="00AD4025">
        <w:rPr>
          <w:b/>
          <w:bCs/>
          <w:sz w:val="20"/>
          <w:szCs w:val="20"/>
        </w:rPr>
        <w:t>/</w:t>
      </w:r>
      <w:r w:rsidR="00AD4025">
        <w:rPr>
          <w:b/>
          <w:bCs/>
          <w:sz w:val="20"/>
          <w:szCs w:val="20"/>
        </w:rPr>
        <w:t>0</w:t>
      </w:r>
      <w:r w:rsidR="00AD4025" w:rsidRPr="00AD4025">
        <w:rPr>
          <w:b/>
          <w:bCs/>
          <w:sz w:val="20"/>
          <w:szCs w:val="20"/>
        </w:rPr>
        <w:t>2/2025: các trường nghỉ tết Ất Tỵ</w:t>
      </w:r>
      <w:r w:rsidR="00AD4025">
        <w:rPr>
          <w:b/>
          <w:bCs/>
          <w:sz w:val="20"/>
          <w:szCs w:val="20"/>
        </w:rPr>
        <w:t>, ngày 0</w:t>
      </w:r>
      <w:r w:rsidR="00ED6B70">
        <w:rPr>
          <w:b/>
          <w:bCs/>
          <w:sz w:val="20"/>
          <w:szCs w:val="20"/>
        </w:rPr>
        <w:t>3</w:t>
      </w:r>
      <w:r w:rsidR="00AD4025">
        <w:rPr>
          <w:b/>
          <w:bCs/>
          <w:sz w:val="20"/>
          <w:szCs w:val="20"/>
        </w:rPr>
        <w:t xml:space="preserve">/02/2025 tất cả học sinh đi học lại. </w:t>
      </w:r>
    </w:p>
    <w:sectPr w:rsidR="009F38F0" w:rsidRPr="00AD402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1F58" w14:textId="77777777" w:rsidR="00F72FB4" w:rsidRDefault="00F72FB4">
      <w:pPr>
        <w:spacing w:after="0"/>
      </w:pPr>
      <w:r>
        <w:separator/>
      </w:r>
    </w:p>
  </w:endnote>
  <w:endnote w:type="continuationSeparator" w:id="0">
    <w:p w14:paraId="3E4718B1" w14:textId="77777777" w:rsidR="00F72FB4" w:rsidRDefault="00F72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CB03" w14:textId="77777777" w:rsidR="00F72FB4" w:rsidRDefault="00F72FB4">
      <w:pPr>
        <w:spacing w:after="0"/>
      </w:pPr>
      <w:r>
        <w:separator/>
      </w:r>
    </w:p>
  </w:footnote>
  <w:footnote w:type="continuationSeparator" w:id="0">
    <w:p w14:paraId="7A37C1A7" w14:textId="77777777" w:rsidR="00F72FB4" w:rsidRDefault="00F72F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0F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6B4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2EA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7EB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4A"/>
    <w:rsid w:val="00052BC3"/>
    <w:rsid w:val="00052C57"/>
    <w:rsid w:val="00052E38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B84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881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1B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4E2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8A9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7C9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3D5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2FA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2C"/>
    <w:rsid w:val="000F4BEE"/>
    <w:rsid w:val="000F4F1F"/>
    <w:rsid w:val="000F4F91"/>
    <w:rsid w:val="000F5042"/>
    <w:rsid w:val="000F53C1"/>
    <w:rsid w:val="000F543F"/>
    <w:rsid w:val="000F5524"/>
    <w:rsid w:val="000F565B"/>
    <w:rsid w:val="000F571D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DC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19F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4AC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4B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0D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AA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6F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303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C0D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1FE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B21"/>
    <w:rsid w:val="001F3C94"/>
    <w:rsid w:val="001F3DFB"/>
    <w:rsid w:val="001F3E14"/>
    <w:rsid w:val="001F40FD"/>
    <w:rsid w:val="001F428F"/>
    <w:rsid w:val="001F439E"/>
    <w:rsid w:val="001F444D"/>
    <w:rsid w:val="001F46FF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B2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8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938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0BB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5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2CA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3E8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6F1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06D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D1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2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D34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57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8AD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226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4D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1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9A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74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7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DE9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A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03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1E9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13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9CB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A7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50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1E4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D18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23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E6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8F4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969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B71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0DD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D03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1A5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7D2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9E0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2EB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32C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6D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6EC8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9D8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76B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2E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939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55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C7DDB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24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05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D2E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05A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5E2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AD"/>
    <w:rsid w:val="00794BE5"/>
    <w:rsid w:val="00794C39"/>
    <w:rsid w:val="007950F3"/>
    <w:rsid w:val="00795124"/>
    <w:rsid w:val="0079513D"/>
    <w:rsid w:val="00795294"/>
    <w:rsid w:val="0079554F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07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4DD"/>
    <w:rsid w:val="007D3884"/>
    <w:rsid w:val="007D3AC2"/>
    <w:rsid w:val="007D3E5A"/>
    <w:rsid w:val="007D3EC3"/>
    <w:rsid w:val="007D3FA9"/>
    <w:rsid w:val="007D40BD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9EE"/>
    <w:rsid w:val="00826A62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7C1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0E7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222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EEC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456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422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28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2BF"/>
    <w:rsid w:val="009145CC"/>
    <w:rsid w:val="0091466F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319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27E22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0EA0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632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E63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8B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17"/>
    <w:rsid w:val="00A20F52"/>
    <w:rsid w:val="00A21015"/>
    <w:rsid w:val="00A210A0"/>
    <w:rsid w:val="00A215B6"/>
    <w:rsid w:val="00A215D4"/>
    <w:rsid w:val="00A216F1"/>
    <w:rsid w:val="00A21A36"/>
    <w:rsid w:val="00A21ADE"/>
    <w:rsid w:val="00A21B33"/>
    <w:rsid w:val="00A21CAE"/>
    <w:rsid w:val="00A21E4C"/>
    <w:rsid w:val="00A2220C"/>
    <w:rsid w:val="00A225B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BF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0F0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3A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15"/>
    <w:rsid w:val="00A72A61"/>
    <w:rsid w:val="00A72B45"/>
    <w:rsid w:val="00A72D9D"/>
    <w:rsid w:val="00A72FAD"/>
    <w:rsid w:val="00A730CA"/>
    <w:rsid w:val="00A7320C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4C9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6A0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71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25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C5E"/>
    <w:rsid w:val="00B06D36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27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051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BA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27B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51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96A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5F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6AF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5FC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244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3A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631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3F9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2C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38C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82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DFD"/>
    <w:rsid w:val="00C70E3C"/>
    <w:rsid w:val="00C70F46"/>
    <w:rsid w:val="00C70F75"/>
    <w:rsid w:val="00C7106B"/>
    <w:rsid w:val="00C7122A"/>
    <w:rsid w:val="00C71290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A3B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86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1E2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5E10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C9"/>
    <w:rsid w:val="00D251E1"/>
    <w:rsid w:val="00D25545"/>
    <w:rsid w:val="00D257B5"/>
    <w:rsid w:val="00D257D1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1FE4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65B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3C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4A9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3D2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5B8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03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3F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306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1A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CA7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71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B43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B70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394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3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37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5F"/>
    <w:rsid w:val="00F401E0"/>
    <w:rsid w:val="00F401EB"/>
    <w:rsid w:val="00F402A7"/>
    <w:rsid w:val="00F40671"/>
    <w:rsid w:val="00F40686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06D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2FB4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C43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39B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993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A92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664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76E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C54-5304-466A-BCAC-6CCF3E6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12-08T23:53:00Z</cp:lastPrinted>
  <dcterms:created xsi:type="dcterms:W3CDTF">2025-01-20T01:45:00Z</dcterms:created>
  <dcterms:modified xsi:type="dcterms:W3CDTF">2025-01-20T01:45:00Z</dcterms:modified>
</cp:coreProperties>
</file>